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  <w:bookmarkStart w:id="0" w:name="_GoBack"/>
      <w:bookmarkEnd w:id="0"/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14D3B0D8" w:rsidR="00D516A3" w:rsidRDefault="00D516A3" w:rsidP="00D516A3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 m</w:t>
      </w:r>
      <w:r w:rsidR="00797741">
        <w:rPr>
          <w:b/>
        </w:rPr>
        <w:t>asných výrobků - uzenin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585012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6"/>
      <w:bookmarkEnd w:id="7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382D7A2F" w14:textId="5F21B0F8" w:rsidR="005A3000" w:rsidRDefault="00BC7D96" w:rsidP="005A3000">
      <w:pPr>
        <w:pStyle w:val="Odstavecsmlouvy"/>
      </w:pPr>
      <w:bookmarkStart w:id="8" w:name="_Ref530751629"/>
      <w:r w:rsidRPr="0054178E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r w:rsidR="005A3000" w:rsidRPr="003F19F0">
        <w:t>Veškeré Zboží, které Prodávající Kupujícímu dodá, musí být dodáno ve vratných přepravkách</w:t>
      </w:r>
      <w:r w:rsidR="005A3000">
        <w:t xml:space="preserve"> E2. </w:t>
      </w:r>
    </w:p>
    <w:bookmarkEnd w:id="8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115E0227" w14:textId="77777777" w:rsidR="005E4510" w:rsidRPr="00512AB9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7E9F90B7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1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10"/>
      <w:r w:rsidRPr="00195CC0">
        <w:rPr>
          <w:b/>
          <w:highlight w:val="cyan"/>
        </w:rPr>
        <w:t>Specifikace Zboží a jednotkové kupní ceny</w:t>
      </w:r>
    </w:p>
    <w:commentRangeEnd w:id="10"/>
    <w:p w14:paraId="6785217C" w14:textId="77777777" w:rsidR="00896745" w:rsidRDefault="000F36D3" w:rsidP="00896745">
      <w:pPr>
        <w:rPr>
          <w:b/>
        </w:rPr>
      </w:pPr>
      <w:r>
        <w:rPr>
          <w:rStyle w:val="Odkaznakoment"/>
        </w:rPr>
        <w:commentReference w:id="10"/>
      </w: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5B9BFC" w:rsidR="00350509" w:rsidRDefault="00A618E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63772079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2C94CC87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12466E2" w:rsidR="00BE62D0" w:rsidRPr="009603D6" w:rsidRDefault="00BE62D0" w:rsidP="00BE62D0">
      <w:pPr>
        <w:rPr>
          <w:sz w:val="20"/>
        </w:rPr>
      </w:pPr>
      <w:r w:rsidRPr="00BE31FE">
        <w:rPr>
          <w:sz w:val="20"/>
        </w:rPr>
        <w:t>* Cena přepočtená za měrnou jednotku (cena za 1 kg),</w:t>
      </w:r>
      <w:r w:rsidR="00442593" w:rsidRPr="00BE31FE">
        <w:rPr>
          <w:sz w:val="20"/>
        </w:rPr>
        <w:t xml:space="preserve"> nebo pokud je balení po kusech, tak cena za 1 ks balení o hmotnosti 100 g nebo cena za 1 ks balení </w:t>
      </w:r>
      <w:r w:rsidR="00C705EB" w:rsidRPr="00BE31FE">
        <w:rPr>
          <w:sz w:val="20"/>
        </w:rPr>
        <w:t>o hmotnosti</w:t>
      </w:r>
      <w:r w:rsidR="00442593" w:rsidRPr="00BE31FE">
        <w:rPr>
          <w:sz w:val="20"/>
        </w:rPr>
        <w:t xml:space="preserve"> 50 g,</w:t>
      </w:r>
      <w:r w:rsidRPr="00BE31FE">
        <w:rPr>
          <w:sz w:val="20"/>
        </w:rPr>
        <w:t xml:space="preserve"> nikoliv cena za celé balení, cenové údaje uvádějte s</w:t>
      </w:r>
      <w:r w:rsidR="00A52382" w:rsidRPr="00BE31FE">
        <w:rPr>
          <w:sz w:val="20"/>
        </w:rPr>
        <w:t> </w:t>
      </w:r>
      <w:r w:rsidRPr="00BE31FE">
        <w:rPr>
          <w:sz w:val="20"/>
        </w:rPr>
        <w:t>přesností</w:t>
      </w:r>
      <w:r w:rsidR="00A52382" w:rsidRPr="00BE31FE">
        <w:rPr>
          <w:sz w:val="20"/>
        </w:rPr>
        <w:t xml:space="preserve"> max.</w:t>
      </w:r>
      <w:r w:rsidRPr="00BE31FE">
        <w:rPr>
          <w:sz w:val="20"/>
        </w:rPr>
        <w:t xml:space="preserve">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orazilová Tereza" w:date="2024-04-19T07:47:00Z" w:initials="DT">
    <w:p w14:paraId="0D6685A9" w14:textId="77777777" w:rsidR="001E45D0" w:rsidRDefault="000F36D3" w:rsidP="00796F49">
      <w:pPr>
        <w:pStyle w:val="Textkomente"/>
      </w:pPr>
      <w:r>
        <w:rPr>
          <w:rStyle w:val="Odkaznakoment"/>
        </w:rPr>
        <w:annotationRef/>
      </w:r>
    </w:p>
    <w:p w14:paraId="1F0099AA" w14:textId="77777777" w:rsidR="003F6F45" w:rsidRDefault="003F6F45" w:rsidP="003F6F45">
      <w:pPr>
        <w:pStyle w:val="Textkomente"/>
      </w:pPr>
    </w:p>
    <w:p w14:paraId="7513C9F3" w14:textId="77777777" w:rsidR="003F6F45" w:rsidRDefault="003F6F45" w:rsidP="003F6F45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133767A7" w14:textId="77777777" w:rsidR="003F6F45" w:rsidRDefault="003F6F45" w:rsidP="003F6F45">
      <w:pPr>
        <w:pStyle w:val="Textkomente"/>
      </w:pPr>
    </w:p>
    <w:p w14:paraId="4F9030FB" w14:textId="77777777" w:rsidR="003F6F45" w:rsidRDefault="003F6F45" w:rsidP="003F6F45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9B3F9AD" w14:textId="77777777" w:rsidR="003F6F45" w:rsidRDefault="003F6F45" w:rsidP="003F6F45">
      <w:pPr>
        <w:pStyle w:val="Textkomente"/>
      </w:pPr>
    </w:p>
    <w:p w14:paraId="387E62A6" w14:textId="77777777" w:rsidR="003F6F45" w:rsidRDefault="003F6F45" w:rsidP="003F6F45">
      <w:pPr>
        <w:pStyle w:val="Textkomente"/>
      </w:pPr>
      <w:r>
        <w:t>Dále účastník vyplní sloupce s označením přesné označení nabízeného produktu, cena za MJ bez DPH a DPH.</w:t>
      </w:r>
    </w:p>
    <w:p w14:paraId="639B5D5C" w14:textId="77777777" w:rsidR="003F6F45" w:rsidRDefault="003F6F45" w:rsidP="003F6F45">
      <w:pPr>
        <w:pStyle w:val="Textkomente"/>
      </w:pPr>
    </w:p>
    <w:p w14:paraId="5A597134" w14:textId="7BED760E" w:rsidR="003F6F45" w:rsidRDefault="003F6F45" w:rsidP="003F6F45">
      <w:pPr>
        <w:pStyle w:val="Textkomente"/>
      </w:pPr>
      <w:r>
        <w:t>Do pole přesné označení nabízeného produktu účastník doplní specifikaci položky, kterou nabízí tak, aby z ní zadavatel mohl posoudit, zda splňuje danou specifikaci. Pokud zadavatel u položky požaduje určité balení, účastník k položce napíše, jaké balení daná položka má</w:t>
      </w:r>
    </w:p>
    <w:p w14:paraId="3458CF7A" w14:textId="77777777" w:rsidR="003F6F45" w:rsidRDefault="003F6F45" w:rsidP="003F6F45">
      <w:pPr>
        <w:pStyle w:val="Textkomente"/>
      </w:pPr>
    </w:p>
    <w:p w14:paraId="4E1C5143" w14:textId="77777777" w:rsidR="003F6F45" w:rsidRDefault="003F6F45" w:rsidP="003F6F45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2F665E4B" w14:textId="77777777" w:rsidR="003F6F45" w:rsidRDefault="003F6F45" w:rsidP="003F6F45">
      <w:pPr>
        <w:pStyle w:val="Textkomente"/>
      </w:pPr>
    </w:p>
    <w:p w14:paraId="053C2CC1" w14:textId="77777777" w:rsidR="003F6F45" w:rsidRPr="00321148" w:rsidRDefault="003F6F45" w:rsidP="003F6F45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21076303" w14:textId="012C63E3" w:rsidR="003F6F45" w:rsidRDefault="003F6F45" w:rsidP="003F6F45">
      <w:pPr>
        <w:rPr>
          <w:sz w:val="20"/>
        </w:rPr>
      </w:pPr>
    </w:p>
    <w:p w14:paraId="7A5379BE" w14:textId="364F734F" w:rsidR="00FA5BF5" w:rsidRDefault="00FA5BF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379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6129D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29D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tag w:val=""/>
      <w:id w:val="1116400235"/>
      <w:placeholder>
        <w:docPart w:val="020956D562F343CBA1029D314610B8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FBE345" w14:textId="27C29237" w:rsidR="001D3C64" w:rsidRDefault="001D3C64">
        <w:pPr>
          <w:pStyle w:val="Zhlav"/>
          <w:jc w:val="right"/>
          <w:rPr>
            <w:color w:val="7F7F7F" w:themeColor="text1" w:themeTint="80"/>
          </w:rPr>
        </w:pPr>
        <w:r w:rsidRPr="001D3C64">
          <w:t>Příloha č. 1 výzvy k podá</w:t>
        </w:r>
        <w:r w:rsidR="00B6129D">
          <w:t>ní nabídek Dodávka masných výrobků - uzenin</w:t>
        </w:r>
        <w:r w:rsidRPr="001D3C64">
          <w:t xml:space="preserve"> – elektronický katalog 3/2025</w:t>
        </w:r>
      </w:p>
    </w:sdtContent>
  </w:sdt>
  <w:p w14:paraId="2299B527" w14:textId="77777777" w:rsidR="001D3C64" w:rsidRDefault="001D3C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5E4"/>
    <w:rsid w:val="001D16A9"/>
    <w:rsid w:val="001D1E80"/>
    <w:rsid w:val="001D340D"/>
    <w:rsid w:val="001D3C64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0956D562F343CBA1029D314610B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FC3FB-E686-4B32-91EC-6360C2D2AC2C}"/>
      </w:docPartPr>
      <w:docPartBody>
        <w:p w:rsidR="00000000" w:rsidRDefault="00232722" w:rsidP="00232722">
          <w:pPr>
            <w:pStyle w:val="020956D562F343CBA1029D314610B8D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22"/>
    <w:rsid w:val="0023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276139C4854096B430F856F1A8DB3A">
    <w:name w:val="02276139C4854096B430F856F1A8DB3A"/>
    <w:rsid w:val="00232722"/>
  </w:style>
  <w:style w:type="paragraph" w:customStyle="1" w:styleId="020956D562F343CBA1029D314610B8D9">
    <w:name w:val="020956D562F343CBA1029D314610B8D9"/>
    <w:rsid w:val="0023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9F70D6-4C8E-476F-A4D9-34CC850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3412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výzvy k podání nabídek Dodávka masných výrobků - uzenin – elektronický katalog 3/2025</dc:title>
  <dc:creator>sV</dc:creator>
  <cp:lastModifiedBy>Dorazilová Tereza</cp:lastModifiedBy>
  <cp:revision>99</cp:revision>
  <cp:lastPrinted>2018-11-27T10:11:00Z</cp:lastPrinted>
  <dcterms:created xsi:type="dcterms:W3CDTF">2023-09-08T06:42:00Z</dcterms:created>
  <dcterms:modified xsi:type="dcterms:W3CDTF">2025-10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